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59441" w14:textId="162BC87D" w:rsidR="00A5502C" w:rsidRPr="00C66B1E" w:rsidRDefault="0008566B" w:rsidP="006331D5">
      <w:pPr>
        <w:widowControl/>
        <w:jc w:val="left"/>
        <w:rPr>
          <w:color w:val="auto"/>
        </w:rPr>
      </w:pPr>
      <w:bookmarkStart w:id="0" w:name="_Toc162439402"/>
      <w:bookmarkStart w:id="1" w:name="_GoBack"/>
      <w:bookmarkEnd w:id="1"/>
      <w:r w:rsidRPr="00C66B1E">
        <w:rPr>
          <w:rFonts w:hint="eastAsia"/>
          <w:color w:val="auto"/>
        </w:rPr>
        <w:t>様式</w:t>
      </w:r>
      <w:r w:rsidR="00A5502C" w:rsidRPr="00C66B1E">
        <w:rPr>
          <w:rFonts w:hint="eastAsia"/>
          <w:color w:val="auto"/>
        </w:rPr>
        <w:t>第</w:t>
      </w:r>
      <w:r w:rsidR="003B0E37" w:rsidRPr="00C66B1E">
        <w:rPr>
          <w:color w:val="auto"/>
        </w:rPr>
        <w:t>21</w:t>
      </w:r>
      <w:r w:rsidR="00A5502C" w:rsidRPr="00C66B1E">
        <w:rPr>
          <w:rFonts w:hint="eastAsia"/>
          <w:color w:val="auto"/>
        </w:rPr>
        <w:t>号（第</w:t>
      </w:r>
      <w:r w:rsidR="000B6FA5" w:rsidRPr="00C66B1E">
        <w:rPr>
          <w:color w:val="auto"/>
        </w:rPr>
        <w:t>1</w:t>
      </w:r>
      <w:r w:rsidR="00D76602" w:rsidRPr="00C66B1E">
        <w:rPr>
          <w:color w:val="auto"/>
        </w:rPr>
        <w:t>7</w:t>
      </w:r>
      <w:r w:rsidR="00A5502C" w:rsidRPr="00C66B1E">
        <w:rPr>
          <w:rFonts w:hint="eastAsia"/>
          <w:color w:val="auto"/>
        </w:rPr>
        <w:t>条</w:t>
      </w:r>
      <w:r w:rsidR="000B6FA5" w:rsidRPr="00C66B1E">
        <w:rPr>
          <w:rFonts w:hint="eastAsia"/>
          <w:color w:val="auto"/>
        </w:rPr>
        <w:t>、</w:t>
      </w:r>
      <w:r w:rsidR="00A5502C" w:rsidRPr="00C66B1E">
        <w:rPr>
          <w:rFonts w:hint="eastAsia"/>
          <w:color w:val="auto"/>
        </w:rPr>
        <w:t>第</w:t>
      </w:r>
      <w:r w:rsidR="00374463" w:rsidRPr="00C66B1E">
        <w:rPr>
          <w:color w:val="auto"/>
        </w:rPr>
        <w:t>3</w:t>
      </w:r>
      <w:r w:rsidR="00D76602" w:rsidRPr="00C66B1E">
        <w:rPr>
          <w:color w:val="auto"/>
        </w:rPr>
        <w:t>0</w:t>
      </w:r>
      <w:r w:rsidR="00A5502C" w:rsidRPr="00C66B1E">
        <w:rPr>
          <w:rFonts w:hint="eastAsia"/>
          <w:color w:val="auto"/>
        </w:rPr>
        <w:t>条関係）</w:t>
      </w:r>
    </w:p>
    <w:p w14:paraId="3B956FD5" w14:textId="7987EF9E" w:rsidR="00A5502C" w:rsidRPr="00C66B1E" w:rsidRDefault="00A5502C" w:rsidP="00A5502C">
      <w:pPr>
        <w:jc w:val="center"/>
        <w:rPr>
          <w:color w:val="auto"/>
          <w:szCs w:val="24"/>
        </w:rPr>
      </w:pPr>
    </w:p>
    <w:p w14:paraId="6EF01FA2" w14:textId="04C2B5B3" w:rsidR="00A5502C" w:rsidRPr="00C66B1E" w:rsidRDefault="00A5502C" w:rsidP="00A5502C">
      <w:pPr>
        <w:jc w:val="center"/>
        <w:rPr>
          <w:color w:val="auto"/>
          <w:sz w:val="24"/>
          <w:szCs w:val="24"/>
        </w:rPr>
      </w:pPr>
      <w:r w:rsidRPr="00C66B1E">
        <w:rPr>
          <w:rFonts w:hint="eastAsia"/>
          <w:color w:val="auto"/>
          <w:sz w:val="24"/>
          <w:szCs w:val="24"/>
        </w:rPr>
        <w:t>擁壁等に関する工事の届出の変更届出</w:t>
      </w:r>
    </w:p>
    <w:p w14:paraId="0CFA8137" w14:textId="77777777" w:rsidR="00A5502C" w:rsidRPr="00C66B1E" w:rsidRDefault="00A5502C" w:rsidP="00A5502C">
      <w:pPr>
        <w:rPr>
          <w:color w:val="auto"/>
          <w:szCs w:val="24"/>
        </w:rPr>
      </w:pPr>
    </w:p>
    <w:p w14:paraId="013BDC19" w14:textId="77777777" w:rsidR="00A5502C" w:rsidRPr="00C66B1E" w:rsidRDefault="00A5502C" w:rsidP="00A5502C">
      <w:pPr>
        <w:ind w:right="420"/>
        <w:jc w:val="right"/>
        <w:rPr>
          <w:color w:val="auto"/>
          <w:szCs w:val="24"/>
        </w:rPr>
      </w:pPr>
      <w:r w:rsidRPr="00C66B1E">
        <w:rPr>
          <w:rFonts w:hint="eastAsia"/>
          <w:color w:val="auto"/>
          <w:szCs w:val="24"/>
        </w:rPr>
        <w:t>年　　月　　日</w:t>
      </w:r>
    </w:p>
    <w:p w14:paraId="707758A3" w14:textId="77777777" w:rsidR="00A5502C" w:rsidRPr="00C66B1E" w:rsidRDefault="00A5502C" w:rsidP="00A5502C">
      <w:pPr>
        <w:rPr>
          <w:color w:val="auto"/>
          <w:szCs w:val="24"/>
        </w:rPr>
      </w:pPr>
    </w:p>
    <w:p w14:paraId="2D904FD7" w14:textId="51EFA5B6" w:rsidR="00A5502C" w:rsidRPr="00C66B1E" w:rsidRDefault="00936BF2" w:rsidP="00A5502C">
      <w:pPr>
        <w:ind w:firstLineChars="100" w:firstLine="210"/>
        <w:rPr>
          <w:color w:val="auto"/>
          <w:sz w:val="24"/>
          <w:szCs w:val="24"/>
        </w:rPr>
      </w:pPr>
      <w:r>
        <w:rPr>
          <w:rFonts w:hint="eastAsia"/>
          <w:color w:val="auto"/>
          <w:szCs w:val="24"/>
        </w:rPr>
        <w:t>佐世保市長</w:t>
      </w:r>
      <w:r w:rsidR="00A5502C" w:rsidRPr="00C66B1E">
        <w:rPr>
          <w:rFonts w:hint="eastAsia"/>
          <w:color w:val="auto"/>
          <w:sz w:val="24"/>
          <w:szCs w:val="24"/>
        </w:rPr>
        <w:t xml:space="preserve">　　</w:t>
      </w:r>
      <w:r w:rsidR="00ED5290" w:rsidRPr="00C66B1E">
        <w:rPr>
          <w:rFonts w:hint="eastAsia"/>
          <w:color w:val="auto"/>
          <w:szCs w:val="24"/>
        </w:rPr>
        <w:t>様</w:t>
      </w:r>
    </w:p>
    <w:p w14:paraId="1453BC68" w14:textId="77777777" w:rsidR="00A5502C" w:rsidRPr="00C66B1E" w:rsidRDefault="00A5502C" w:rsidP="00A5502C">
      <w:pPr>
        <w:rPr>
          <w:color w:val="auto"/>
          <w:sz w:val="24"/>
          <w:szCs w:val="24"/>
        </w:rPr>
      </w:pPr>
    </w:p>
    <w:p w14:paraId="6B6F9854" w14:textId="77777777" w:rsidR="00A5502C" w:rsidRPr="00C66B1E" w:rsidRDefault="00A5502C" w:rsidP="00A5502C">
      <w:pPr>
        <w:ind w:firstLineChars="2000" w:firstLine="4200"/>
        <w:rPr>
          <w:color w:val="auto"/>
          <w:szCs w:val="24"/>
        </w:rPr>
      </w:pPr>
      <w:r w:rsidRPr="00C66B1E">
        <w:rPr>
          <w:rFonts w:hint="eastAsia"/>
          <w:color w:val="auto"/>
          <w:szCs w:val="24"/>
        </w:rPr>
        <w:t xml:space="preserve">届出者　住所　　</w:t>
      </w:r>
    </w:p>
    <w:p w14:paraId="3333B159" w14:textId="1E9F3733" w:rsidR="00A5502C" w:rsidRPr="00C66B1E" w:rsidRDefault="00A5502C" w:rsidP="00A5502C">
      <w:pPr>
        <w:ind w:firstLineChars="2400" w:firstLine="5040"/>
        <w:rPr>
          <w:color w:val="auto"/>
          <w:sz w:val="24"/>
          <w:szCs w:val="24"/>
        </w:rPr>
      </w:pPr>
      <w:r w:rsidRPr="00C66B1E">
        <w:rPr>
          <w:rFonts w:hint="eastAsia"/>
          <w:color w:val="auto"/>
          <w:szCs w:val="24"/>
        </w:rPr>
        <w:t xml:space="preserve">氏名　</w:t>
      </w:r>
      <w:r w:rsidRPr="00C66B1E">
        <w:rPr>
          <w:rFonts w:hint="eastAsia"/>
          <w:color w:val="auto"/>
          <w:sz w:val="24"/>
          <w:szCs w:val="24"/>
        </w:rPr>
        <w:t xml:space="preserve">　</w:t>
      </w:r>
    </w:p>
    <w:p w14:paraId="32C39F9A" w14:textId="74BB0C75" w:rsidR="00A5502C" w:rsidRPr="00C66B1E" w:rsidRDefault="006331D5" w:rsidP="00A5502C">
      <w:pPr>
        <w:textAlignment w:val="center"/>
        <w:rPr>
          <w:color w:val="auto"/>
          <w:sz w:val="24"/>
          <w:szCs w:val="24"/>
        </w:rPr>
      </w:pPr>
      <w:r w:rsidRPr="00C66B1E">
        <w:rPr>
          <w:noProof/>
          <w:color w:val="auto"/>
        </w:rPr>
        <mc:AlternateContent>
          <mc:Choice Requires="wps">
            <w:drawing>
              <wp:anchor distT="0" distB="0" distL="114300" distR="114300" simplePos="0" relativeHeight="251783168" behindDoc="0" locked="0" layoutInCell="1" allowOverlap="1" wp14:anchorId="46D9DF76" wp14:editId="6C65934D">
                <wp:simplePos x="0" y="0"/>
                <wp:positionH relativeFrom="column">
                  <wp:posOffset>3136900</wp:posOffset>
                </wp:positionH>
                <wp:positionV relativeFrom="paragraph">
                  <wp:posOffset>88265</wp:posOffset>
                </wp:positionV>
                <wp:extent cx="2362200" cy="462915"/>
                <wp:effectExtent l="0" t="0" r="19050" b="1333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7D887" w14:textId="77777777" w:rsidR="000525E4" w:rsidRPr="00D21F56" w:rsidRDefault="000525E4" w:rsidP="006331D5">
                            <w:pPr>
                              <w:spacing w:line="300" w:lineRule="exact"/>
                              <w:ind w:right="315"/>
                              <w:jc w:val="right"/>
                            </w:pPr>
                            <w:r w:rsidRPr="00D21F56">
                              <w:rPr>
                                <w:rFonts w:hint="eastAsia"/>
                              </w:rPr>
                              <w:t>法人にあっては、主たる事務所の</w:t>
                            </w:r>
                          </w:p>
                          <w:p w14:paraId="40DA8E28" w14:textId="77777777" w:rsidR="000525E4" w:rsidRDefault="000525E4" w:rsidP="006331D5">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D9DF76" id="大かっこ 16" o:spid="_x0000_s1047" type="#_x0000_t185" style="position:absolute;left:0;text-align:left;margin-left:247pt;margin-top:6.95pt;width:186pt;height:3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">
                <v:textbox inset="0,0,0,0">
                  <w:txbxContent>
                    <w:p w14:paraId="2F17D887" w14:textId="77777777" w:rsidR="000525E4" w:rsidRPr="00D21F56" w:rsidRDefault="000525E4" w:rsidP="006331D5">
                      <w:pPr>
                        <w:spacing w:line="300" w:lineRule="exact"/>
                        <w:ind w:right="315"/>
                        <w:jc w:val="right"/>
                      </w:pPr>
                      <w:r w:rsidRPr="00D21F56">
                        <w:rPr>
                          <w:rFonts w:hint="eastAsia"/>
                        </w:rPr>
                        <w:t>法人にあっては、主たる事務所の</w:t>
                      </w:r>
                    </w:p>
                    <w:p w14:paraId="40DA8E28" w14:textId="77777777" w:rsidR="000525E4" w:rsidRDefault="000525E4" w:rsidP="006331D5">
                      <w:pPr>
                        <w:spacing w:line="300" w:lineRule="exact"/>
                        <w:jc w:val="center"/>
                      </w:pPr>
                      <w:r w:rsidRPr="00D21F56">
                        <w:rPr>
                          <w:rFonts w:hint="eastAsia"/>
                        </w:rPr>
                        <w:t>所在地、名称及び代表者の氏名</w:t>
                      </w:r>
                    </w:p>
                  </w:txbxContent>
                </v:textbox>
              </v:shape>
            </w:pict>
          </mc:Fallback>
        </mc:AlternateContent>
      </w:r>
    </w:p>
    <w:p w14:paraId="52813C93" w14:textId="7A3BD070" w:rsidR="006331D5" w:rsidRPr="00C66B1E" w:rsidRDefault="006331D5" w:rsidP="00A5502C">
      <w:pPr>
        <w:textAlignment w:val="center"/>
        <w:rPr>
          <w:color w:val="auto"/>
          <w:sz w:val="24"/>
          <w:szCs w:val="24"/>
        </w:rPr>
      </w:pPr>
    </w:p>
    <w:p w14:paraId="15CEA27A" w14:textId="131F3330" w:rsidR="00A5502C" w:rsidRPr="00C66B1E" w:rsidRDefault="00A5502C" w:rsidP="00A5502C">
      <w:pPr>
        <w:textAlignment w:val="center"/>
        <w:rPr>
          <w:color w:val="auto"/>
          <w:sz w:val="24"/>
          <w:szCs w:val="24"/>
        </w:rPr>
      </w:pPr>
      <w:r w:rsidRPr="00C66B1E">
        <w:rPr>
          <w:rFonts w:hint="eastAsia"/>
          <w:color w:val="auto"/>
          <w:sz w:val="22"/>
          <w:szCs w:val="24"/>
        </w:rPr>
        <w:t>宅地造成及び特定盛土等規制法</w:t>
      </w:r>
      <w:r w:rsidRPr="00C66B1E">
        <w:rPr>
          <w:rFonts w:hint="eastAsia"/>
          <w:color w:val="auto"/>
          <w:sz w:val="44"/>
          <w:szCs w:val="48"/>
          <w:eastAsianLayout w:id="-1252255488" w:combine="1" w:combineBrackets="curly"/>
        </w:rPr>
        <w:t>第</w:t>
      </w:r>
      <w:r w:rsidRPr="00C66B1E">
        <w:rPr>
          <w:color w:val="auto"/>
          <w:sz w:val="44"/>
          <w:szCs w:val="48"/>
          <w:eastAsianLayout w:id="-1252255488" w:combine="1" w:combineBrackets="curly"/>
        </w:rPr>
        <w:t>21条第３項第40条第３項</w:t>
      </w:r>
      <w:r w:rsidRPr="00C66B1E">
        <w:rPr>
          <w:rFonts w:hint="eastAsia"/>
          <w:color w:val="auto"/>
          <w:sz w:val="22"/>
          <w:szCs w:val="24"/>
        </w:rPr>
        <w:t>の規定により届出</w:t>
      </w:r>
      <w:r w:rsidR="00DD1144" w:rsidRPr="00C66B1E">
        <w:rPr>
          <w:rFonts w:hint="eastAsia"/>
          <w:color w:val="auto"/>
          <w:sz w:val="22"/>
          <w:szCs w:val="24"/>
        </w:rPr>
        <w:t>をし</w:t>
      </w:r>
      <w:r w:rsidRPr="00C66B1E">
        <w:rPr>
          <w:rFonts w:hint="eastAsia"/>
          <w:color w:val="auto"/>
          <w:sz w:val="22"/>
          <w:szCs w:val="24"/>
        </w:rPr>
        <w:t>た下記の工事について、次のとおり変更したいので届け出ます。</w:t>
      </w:r>
      <w:r w:rsidRPr="00C66B1E">
        <w:rPr>
          <w:rFonts w:hint="eastAsia"/>
          <w:color w:val="auto"/>
          <w:sz w:val="24"/>
          <w:szCs w:val="24"/>
        </w:rPr>
        <w:t xml:space="preserve">　</w:t>
      </w:r>
    </w:p>
    <w:p w14:paraId="333BD965" w14:textId="77777777" w:rsidR="00A5502C" w:rsidRPr="00C66B1E" w:rsidRDefault="00A5502C" w:rsidP="00A5502C">
      <w:pPr>
        <w:textAlignment w:val="center"/>
        <w:rPr>
          <w:color w:val="auto"/>
          <w:sz w:val="24"/>
          <w:szCs w:val="24"/>
        </w:rPr>
      </w:pPr>
    </w:p>
    <w:p w14:paraId="1A0FBE94" w14:textId="77777777" w:rsidR="00A5502C" w:rsidRPr="00277ABA" w:rsidRDefault="00A5502C" w:rsidP="00A5502C">
      <w:pPr>
        <w:pStyle w:val="af5"/>
      </w:pPr>
      <w:r w:rsidRPr="00277ABA">
        <w:rPr>
          <w:rFonts w:hint="eastAsia"/>
        </w:rPr>
        <w:t>記</w:t>
      </w:r>
    </w:p>
    <w:p w14:paraId="690EE0CC" w14:textId="77777777" w:rsidR="00A5502C" w:rsidRPr="00C66B1E" w:rsidRDefault="00A5502C" w:rsidP="00A5502C">
      <w:pPr>
        <w:rPr>
          <w:color w:val="auto"/>
        </w:rPr>
      </w:pPr>
      <w:r w:rsidRPr="00C66B1E">
        <w:rPr>
          <w:rFonts w:hint="eastAsia"/>
          <w:color w:val="auto"/>
        </w:rPr>
        <w:t xml:space="preserve">　</w:t>
      </w:r>
    </w:p>
    <w:tbl>
      <w:tblPr>
        <w:tblStyle w:val="a3"/>
        <w:tblW w:w="9080" w:type="dxa"/>
        <w:tblLook w:val="04A0" w:firstRow="1" w:lastRow="0" w:firstColumn="1" w:lastColumn="0" w:noHBand="0" w:noVBand="1"/>
      </w:tblPr>
      <w:tblGrid>
        <w:gridCol w:w="3397"/>
        <w:gridCol w:w="5683"/>
      </w:tblGrid>
      <w:tr w:rsidR="00277ABA" w:rsidRPr="00277ABA" w14:paraId="6C973E72" w14:textId="77777777" w:rsidTr="006331D5">
        <w:tc>
          <w:tcPr>
            <w:tcW w:w="3397" w:type="dxa"/>
            <w:vAlign w:val="center"/>
          </w:tcPr>
          <w:p w14:paraId="7AD2D250" w14:textId="2D8D4217" w:rsidR="00A5502C" w:rsidRPr="00C66B1E" w:rsidRDefault="00F45BD6" w:rsidP="00F45BD6">
            <w:pPr>
              <w:spacing w:line="480" w:lineRule="auto"/>
              <w:rPr>
                <w:color w:val="auto"/>
                <w:spacing w:val="35"/>
              </w:rPr>
            </w:pPr>
            <w:r w:rsidRPr="00C66B1E">
              <w:rPr>
                <w:rFonts w:hint="eastAsia"/>
                <w:color w:val="auto"/>
              </w:rPr>
              <w:t xml:space="preserve">１　</w:t>
            </w:r>
            <w:r w:rsidR="00A5502C" w:rsidRPr="00C66B1E">
              <w:rPr>
                <w:rFonts w:hint="eastAsia"/>
                <w:color w:val="auto"/>
                <w:spacing w:val="35"/>
                <w:fitText w:val="2730" w:id="-888444928"/>
              </w:rPr>
              <w:t>最初に届け出た年月</w:t>
            </w:r>
            <w:r w:rsidR="00A5502C" w:rsidRPr="00C66B1E">
              <w:rPr>
                <w:rFonts w:hint="eastAsia"/>
                <w:color w:val="auto"/>
                <w:fitText w:val="2730" w:id="-888444928"/>
              </w:rPr>
              <w:t>日</w:t>
            </w:r>
          </w:p>
        </w:tc>
        <w:tc>
          <w:tcPr>
            <w:tcW w:w="5683" w:type="dxa"/>
          </w:tcPr>
          <w:p w14:paraId="04DB4FF6" w14:textId="17571F47" w:rsidR="00A5502C" w:rsidRPr="00C66B1E" w:rsidRDefault="00A5502C" w:rsidP="006D5269">
            <w:pPr>
              <w:spacing w:line="480" w:lineRule="auto"/>
              <w:rPr>
                <w:color w:val="auto"/>
              </w:rPr>
            </w:pPr>
            <w:r w:rsidRPr="00C66B1E">
              <w:rPr>
                <w:rFonts w:hint="eastAsia"/>
                <w:color w:val="auto"/>
              </w:rPr>
              <w:t xml:space="preserve">　　　　　　　　　　年　　　　　月　　　　　日</w:t>
            </w:r>
          </w:p>
        </w:tc>
      </w:tr>
      <w:tr w:rsidR="00277ABA" w:rsidRPr="00277ABA" w14:paraId="1B976F4E" w14:textId="77777777" w:rsidTr="006331D5">
        <w:trPr>
          <w:trHeight w:val="786"/>
        </w:trPr>
        <w:tc>
          <w:tcPr>
            <w:tcW w:w="3397" w:type="dxa"/>
            <w:vAlign w:val="center"/>
          </w:tcPr>
          <w:p w14:paraId="01439075" w14:textId="23F60E52" w:rsidR="00A5502C" w:rsidRPr="00C66B1E" w:rsidRDefault="00F45BD6" w:rsidP="00F45BD6">
            <w:pPr>
              <w:rPr>
                <w:color w:val="auto"/>
              </w:rPr>
            </w:pPr>
            <w:r w:rsidRPr="00C66B1E">
              <w:rPr>
                <w:rFonts w:hint="eastAsia"/>
                <w:color w:val="auto"/>
              </w:rPr>
              <w:t xml:space="preserve">２　</w:t>
            </w:r>
            <w:r w:rsidR="00A5502C" w:rsidRPr="00C66B1E">
              <w:rPr>
                <w:rFonts w:hint="eastAsia"/>
                <w:color w:val="auto"/>
                <w:spacing w:val="35"/>
                <w:fitText w:val="2730" w:id="-888453120"/>
              </w:rPr>
              <w:t>工事が行われる土地</w:t>
            </w:r>
            <w:r w:rsidR="00A5502C" w:rsidRPr="00C66B1E">
              <w:rPr>
                <w:rFonts w:hint="eastAsia"/>
                <w:color w:val="auto"/>
                <w:fitText w:val="2730" w:id="-888453120"/>
              </w:rPr>
              <w:t>の</w:t>
            </w:r>
          </w:p>
          <w:p w14:paraId="1809817E" w14:textId="77777777" w:rsidR="00A5502C" w:rsidRPr="00C66B1E" w:rsidRDefault="00A5502C" w:rsidP="00F45BD6">
            <w:pPr>
              <w:ind w:firstLineChars="150" w:firstLine="471"/>
              <w:jc w:val="left"/>
              <w:rPr>
                <w:color w:val="auto"/>
              </w:rPr>
            </w:pPr>
            <w:r w:rsidRPr="00C66B1E">
              <w:rPr>
                <w:rFonts w:hint="eastAsia"/>
                <w:color w:val="auto"/>
                <w:spacing w:val="52"/>
                <w:fitText w:val="2100" w:id="-888452864"/>
              </w:rPr>
              <w:t>所在地及び地</w:t>
            </w:r>
            <w:r w:rsidRPr="00C66B1E">
              <w:rPr>
                <w:rFonts w:hint="eastAsia"/>
                <w:color w:val="auto"/>
                <w:spacing w:val="3"/>
                <w:fitText w:val="2100" w:id="-888452864"/>
              </w:rPr>
              <w:t>番</w:t>
            </w:r>
          </w:p>
        </w:tc>
        <w:tc>
          <w:tcPr>
            <w:tcW w:w="5683" w:type="dxa"/>
          </w:tcPr>
          <w:p w14:paraId="3FB97FF6" w14:textId="77777777" w:rsidR="00A5502C" w:rsidRPr="00C66B1E" w:rsidRDefault="00A5502C" w:rsidP="006D5269">
            <w:pPr>
              <w:rPr>
                <w:color w:val="auto"/>
              </w:rPr>
            </w:pPr>
          </w:p>
          <w:p w14:paraId="4A6EE6C2" w14:textId="77777777" w:rsidR="00A5502C" w:rsidRPr="00C66B1E" w:rsidRDefault="00A5502C" w:rsidP="006D5269">
            <w:pPr>
              <w:rPr>
                <w:color w:val="auto"/>
              </w:rPr>
            </w:pPr>
          </w:p>
        </w:tc>
      </w:tr>
      <w:tr w:rsidR="00277ABA" w:rsidRPr="00277ABA" w14:paraId="6FA2D95F" w14:textId="77777777" w:rsidTr="006331D5">
        <w:tc>
          <w:tcPr>
            <w:tcW w:w="3397" w:type="dxa"/>
            <w:vAlign w:val="center"/>
          </w:tcPr>
          <w:p w14:paraId="7CA9FE01" w14:textId="08632E7D" w:rsidR="006331D5" w:rsidRPr="00C66B1E" w:rsidRDefault="00F45BD6" w:rsidP="00F45BD6">
            <w:pPr>
              <w:rPr>
                <w:color w:val="auto"/>
                <w:spacing w:val="52"/>
              </w:rPr>
            </w:pPr>
            <w:r w:rsidRPr="00C66B1E">
              <w:rPr>
                <w:rFonts w:hint="eastAsia"/>
                <w:color w:val="auto"/>
              </w:rPr>
              <w:t xml:space="preserve">３　</w:t>
            </w:r>
            <w:r w:rsidR="00A5502C" w:rsidRPr="00C66B1E">
              <w:rPr>
                <w:rFonts w:hint="eastAsia"/>
                <w:color w:val="auto"/>
                <w:spacing w:val="52"/>
                <w:fitText w:val="2730" w:id="-888444672"/>
              </w:rPr>
              <w:t>行おうとする工事</w:t>
            </w:r>
            <w:r w:rsidR="00A5502C" w:rsidRPr="00C66B1E">
              <w:rPr>
                <w:rFonts w:hint="eastAsia"/>
                <w:color w:val="auto"/>
                <w:spacing w:val="4"/>
                <w:fitText w:val="2730" w:id="-888444672"/>
              </w:rPr>
              <w:t>の</w:t>
            </w:r>
          </w:p>
          <w:p w14:paraId="1B95BA1C" w14:textId="6912433A" w:rsidR="00A5502C" w:rsidRPr="00C66B1E" w:rsidRDefault="00A5502C" w:rsidP="00F45BD6">
            <w:pPr>
              <w:ind w:firstLineChars="150" w:firstLine="504"/>
              <w:jc w:val="left"/>
              <w:rPr>
                <w:color w:val="auto"/>
              </w:rPr>
            </w:pPr>
            <w:r w:rsidRPr="00C66B1E">
              <w:rPr>
                <w:rFonts w:hint="eastAsia"/>
                <w:color w:val="auto"/>
                <w:spacing w:val="63"/>
                <w:fitText w:val="1890" w:id="-888452607"/>
              </w:rPr>
              <w:t>種類及び内</w:t>
            </w:r>
            <w:r w:rsidRPr="00C66B1E">
              <w:rPr>
                <w:rFonts w:hint="eastAsia"/>
                <w:color w:val="auto"/>
                <w:fitText w:val="1890" w:id="-888452607"/>
              </w:rPr>
              <w:t>容</w:t>
            </w:r>
          </w:p>
        </w:tc>
        <w:tc>
          <w:tcPr>
            <w:tcW w:w="5683" w:type="dxa"/>
          </w:tcPr>
          <w:p w14:paraId="406536E2" w14:textId="77777777" w:rsidR="009F613F" w:rsidRPr="00C66B1E" w:rsidRDefault="009F613F" w:rsidP="009F613F">
            <w:pPr>
              <w:wordWrap w:val="0"/>
              <w:ind w:right="840"/>
              <w:rPr>
                <w:color w:val="auto"/>
              </w:rPr>
            </w:pPr>
          </w:p>
          <w:p w14:paraId="46DA2DDA" w14:textId="77777777" w:rsidR="009F613F" w:rsidRPr="00C66B1E" w:rsidRDefault="009F613F" w:rsidP="009F613F">
            <w:pPr>
              <w:wordWrap w:val="0"/>
              <w:ind w:right="840"/>
              <w:rPr>
                <w:color w:val="auto"/>
              </w:rPr>
            </w:pPr>
          </w:p>
          <w:p w14:paraId="5375F01E" w14:textId="77777777" w:rsidR="009F613F" w:rsidRPr="00C66B1E" w:rsidRDefault="009F613F" w:rsidP="009F613F">
            <w:pPr>
              <w:wordWrap w:val="0"/>
              <w:ind w:right="840"/>
              <w:rPr>
                <w:color w:val="auto"/>
              </w:rPr>
            </w:pPr>
          </w:p>
          <w:p w14:paraId="2745CC44" w14:textId="77777777" w:rsidR="009F613F" w:rsidRPr="00C66B1E" w:rsidRDefault="009F613F" w:rsidP="009F613F">
            <w:pPr>
              <w:wordWrap w:val="0"/>
              <w:ind w:right="840"/>
              <w:rPr>
                <w:color w:val="auto"/>
              </w:rPr>
            </w:pPr>
          </w:p>
          <w:p w14:paraId="5A11958B" w14:textId="3537585E" w:rsidR="009F613F" w:rsidRPr="00C66B1E" w:rsidRDefault="009F613F" w:rsidP="009F613F">
            <w:pPr>
              <w:wordWrap w:val="0"/>
              <w:ind w:right="840"/>
              <w:rPr>
                <w:color w:val="auto"/>
              </w:rPr>
            </w:pPr>
          </w:p>
        </w:tc>
      </w:tr>
      <w:tr w:rsidR="00277ABA" w:rsidRPr="00277ABA" w14:paraId="1E3E136A" w14:textId="77777777" w:rsidTr="006331D5">
        <w:tc>
          <w:tcPr>
            <w:tcW w:w="3397" w:type="dxa"/>
            <w:vAlign w:val="center"/>
          </w:tcPr>
          <w:p w14:paraId="5C2A7373" w14:textId="2DF5E927" w:rsidR="00A5502C" w:rsidRPr="00C66B1E" w:rsidRDefault="00F45BD6" w:rsidP="00F45BD6">
            <w:pPr>
              <w:rPr>
                <w:color w:val="auto"/>
              </w:rPr>
            </w:pPr>
            <w:r w:rsidRPr="00C66B1E">
              <w:rPr>
                <w:rFonts w:hint="eastAsia"/>
                <w:color w:val="auto"/>
              </w:rPr>
              <w:t xml:space="preserve">４　</w:t>
            </w:r>
            <w:r w:rsidRPr="00C66B1E">
              <w:rPr>
                <w:color w:val="auto"/>
              </w:rPr>
              <w:t xml:space="preserve"> </w:t>
            </w:r>
            <w:r w:rsidR="00A5502C" w:rsidRPr="00C66B1E">
              <w:rPr>
                <w:rFonts w:hint="eastAsia"/>
                <w:color w:val="auto"/>
                <w:spacing w:val="210"/>
                <w:fitText w:val="2100" w:id="-888452861"/>
              </w:rPr>
              <w:t>変更事</w:t>
            </w:r>
            <w:r w:rsidR="00A5502C" w:rsidRPr="00C66B1E">
              <w:rPr>
                <w:rFonts w:hint="eastAsia"/>
                <w:color w:val="auto"/>
                <w:fitText w:val="2100" w:id="-888452861"/>
              </w:rPr>
              <w:t>項</w:t>
            </w:r>
          </w:p>
        </w:tc>
        <w:tc>
          <w:tcPr>
            <w:tcW w:w="5683" w:type="dxa"/>
          </w:tcPr>
          <w:p w14:paraId="639BE95A" w14:textId="77777777" w:rsidR="00A5502C" w:rsidRPr="00C66B1E" w:rsidRDefault="00A5502C" w:rsidP="006D5269">
            <w:pPr>
              <w:rPr>
                <w:color w:val="auto"/>
              </w:rPr>
            </w:pPr>
          </w:p>
          <w:p w14:paraId="6F541515" w14:textId="77777777" w:rsidR="00A5502C" w:rsidRPr="00C66B1E" w:rsidRDefault="00A5502C" w:rsidP="006D5269">
            <w:pPr>
              <w:rPr>
                <w:color w:val="auto"/>
              </w:rPr>
            </w:pPr>
          </w:p>
          <w:p w14:paraId="07B9BC58" w14:textId="77777777" w:rsidR="00A5502C" w:rsidRPr="00C66B1E" w:rsidRDefault="00A5502C" w:rsidP="006D5269">
            <w:pPr>
              <w:rPr>
                <w:color w:val="auto"/>
              </w:rPr>
            </w:pPr>
          </w:p>
          <w:p w14:paraId="7B7B3D3A" w14:textId="77777777" w:rsidR="00A5502C" w:rsidRPr="00C66B1E" w:rsidRDefault="00A5502C" w:rsidP="006D5269">
            <w:pPr>
              <w:rPr>
                <w:color w:val="auto"/>
              </w:rPr>
            </w:pPr>
          </w:p>
          <w:p w14:paraId="41E8E24A" w14:textId="77777777" w:rsidR="00A5502C" w:rsidRPr="00C66B1E" w:rsidRDefault="00A5502C" w:rsidP="006D5269">
            <w:pPr>
              <w:rPr>
                <w:color w:val="auto"/>
              </w:rPr>
            </w:pPr>
          </w:p>
        </w:tc>
      </w:tr>
      <w:tr w:rsidR="00277ABA" w:rsidRPr="00277ABA" w14:paraId="28597A0C" w14:textId="77777777" w:rsidTr="006331D5">
        <w:tc>
          <w:tcPr>
            <w:tcW w:w="3397" w:type="dxa"/>
            <w:vAlign w:val="center"/>
          </w:tcPr>
          <w:p w14:paraId="66D350BB" w14:textId="0A23B6EA" w:rsidR="00A5502C" w:rsidRPr="00C66B1E" w:rsidRDefault="00F45BD6" w:rsidP="00F45BD6">
            <w:pPr>
              <w:rPr>
                <w:color w:val="auto"/>
              </w:rPr>
            </w:pPr>
            <w:r w:rsidRPr="00C66B1E">
              <w:rPr>
                <w:rFonts w:hint="eastAsia"/>
                <w:color w:val="auto"/>
              </w:rPr>
              <w:t xml:space="preserve">５　</w:t>
            </w:r>
            <w:r w:rsidRPr="00C66B1E">
              <w:rPr>
                <w:color w:val="auto"/>
              </w:rPr>
              <w:t xml:space="preserve"> </w:t>
            </w:r>
            <w:r w:rsidR="00A5502C" w:rsidRPr="00C66B1E">
              <w:rPr>
                <w:rFonts w:hint="eastAsia"/>
                <w:color w:val="auto"/>
                <w:spacing w:val="210"/>
                <w:fitText w:val="2100" w:id="-888452860"/>
              </w:rPr>
              <w:t>変更理</w:t>
            </w:r>
            <w:r w:rsidR="00A5502C" w:rsidRPr="00C66B1E">
              <w:rPr>
                <w:rFonts w:hint="eastAsia"/>
                <w:color w:val="auto"/>
                <w:fitText w:val="2100" w:id="-888452860"/>
              </w:rPr>
              <w:t>由</w:t>
            </w:r>
          </w:p>
        </w:tc>
        <w:tc>
          <w:tcPr>
            <w:tcW w:w="5683" w:type="dxa"/>
          </w:tcPr>
          <w:p w14:paraId="53CD1589" w14:textId="77777777" w:rsidR="00A5502C" w:rsidRPr="00C66B1E" w:rsidRDefault="00A5502C" w:rsidP="006D5269">
            <w:pPr>
              <w:rPr>
                <w:color w:val="auto"/>
              </w:rPr>
            </w:pPr>
          </w:p>
          <w:p w14:paraId="7DC00F6B" w14:textId="77777777" w:rsidR="00A5502C" w:rsidRPr="00C66B1E" w:rsidRDefault="00A5502C" w:rsidP="006D5269">
            <w:pPr>
              <w:rPr>
                <w:color w:val="auto"/>
              </w:rPr>
            </w:pPr>
          </w:p>
          <w:p w14:paraId="4C1C763B" w14:textId="77777777" w:rsidR="00A5502C" w:rsidRPr="00C66B1E" w:rsidRDefault="00A5502C" w:rsidP="006D5269">
            <w:pPr>
              <w:rPr>
                <w:color w:val="auto"/>
              </w:rPr>
            </w:pPr>
          </w:p>
          <w:p w14:paraId="7AF080BC" w14:textId="77777777" w:rsidR="00A5502C" w:rsidRPr="00C66B1E" w:rsidRDefault="00A5502C" w:rsidP="006D5269">
            <w:pPr>
              <w:rPr>
                <w:color w:val="auto"/>
              </w:rPr>
            </w:pPr>
          </w:p>
          <w:p w14:paraId="77879B30" w14:textId="77777777" w:rsidR="00A5502C" w:rsidRPr="00C66B1E" w:rsidRDefault="00A5502C" w:rsidP="006D5269">
            <w:pPr>
              <w:rPr>
                <w:color w:val="auto"/>
              </w:rPr>
            </w:pPr>
          </w:p>
        </w:tc>
      </w:tr>
    </w:tbl>
    <w:p w14:paraId="3107BB54" w14:textId="23BF76C3" w:rsidR="00290973" w:rsidRPr="00C66B1E" w:rsidRDefault="00290973" w:rsidP="00290973">
      <w:pPr>
        <w:jc w:val="left"/>
        <w:rPr>
          <w:color w:val="auto"/>
        </w:rPr>
      </w:pPr>
      <w:r w:rsidRPr="00C66B1E">
        <w:rPr>
          <w:rFonts w:hint="eastAsia"/>
          <w:color w:val="auto"/>
          <w:szCs w:val="24"/>
        </w:rPr>
        <w:t>〔注意〕</w:t>
      </w:r>
    </w:p>
    <w:p w14:paraId="10AA4489" w14:textId="416CF7CC" w:rsidR="00290973" w:rsidRPr="00C66B1E" w:rsidRDefault="00290973" w:rsidP="00290973">
      <w:pPr>
        <w:ind w:left="420" w:hangingChars="200" w:hanging="420"/>
        <w:rPr>
          <w:rFonts w:cs="ＭＳ 明朝"/>
          <w:color w:val="auto"/>
        </w:rPr>
      </w:pPr>
      <w:r w:rsidRPr="00C66B1E">
        <w:rPr>
          <w:rFonts w:hint="eastAsia"/>
          <w:color w:val="auto"/>
        </w:rPr>
        <w:t xml:space="preserve">１　</w:t>
      </w:r>
      <w:r w:rsidR="00FD7BB8" w:rsidRPr="00C66B1E">
        <w:rPr>
          <w:rFonts w:hint="eastAsia"/>
          <w:color w:val="auto"/>
        </w:rPr>
        <w:t>４の</w:t>
      </w:r>
      <w:r w:rsidRPr="00C66B1E">
        <w:rPr>
          <w:rFonts w:hint="eastAsia"/>
          <w:color w:val="auto"/>
        </w:rPr>
        <w:t>変更事項には、当初届出の土石の堆積の最大堆積高さ、土地の面積及び最大堆積土量の変更内容について記入してください。</w:t>
      </w:r>
    </w:p>
    <w:bookmarkEnd w:id="0"/>
    <w:p w14:paraId="3BAD1EC1" w14:textId="02ABF3EE" w:rsidR="000C52A2" w:rsidRPr="00C66B1E" w:rsidRDefault="000C52A2" w:rsidP="00281945">
      <w:pPr>
        <w:widowControl/>
        <w:jc w:val="left"/>
        <w:rPr>
          <w:color w:val="auto"/>
        </w:rPr>
      </w:pPr>
    </w:p>
    <w:sectPr w:rsidR="000C52A2" w:rsidRPr="00C66B1E"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B916" w14:textId="77777777" w:rsidR="000525E4" w:rsidRDefault="000525E4">
      <w:r>
        <w:separator/>
      </w:r>
    </w:p>
  </w:endnote>
  <w:endnote w:type="continuationSeparator" w:id="0">
    <w:p w14:paraId="29B5FCE8" w14:textId="77777777" w:rsidR="000525E4" w:rsidRDefault="0005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0525E4" w:rsidRDefault="000525E4"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0525E4" w:rsidRDefault="00052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39867"/>
      <w:docPartObj>
        <w:docPartGallery w:val="Page Numbers (Bottom of Page)"/>
        <w:docPartUnique/>
      </w:docPartObj>
    </w:sdtPr>
    <w:sdtEndPr/>
    <w:sdtContent>
      <w:p w14:paraId="57A79B7D" w14:textId="26B1F516" w:rsidR="000525E4" w:rsidRDefault="000525E4">
        <w:pPr>
          <w:pStyle w:val="a5"/>
          <w:jc w:val="center"/>
        </w:pPr>
        <w:r>
          <w:fldChar w:fldCharType="begin"/>
        </w:r>
        <w:r>
          <w:instrText>PAGE   \* MERGEFORMAT</w:instrText>
        </w:r>
        <w:r>
          <w:fldChar w:fldCharType="separate"/>
        </w:r>
        <w:r w:rsidR="00281945" w:rsidRPr="00281945">
          <w:rPr>
            <w:noProof/>
            <w:lang w:val="ja-JP"/>
          </w:rPr>
          <w:t>29</w:t>
        </w:r>
        <w:r>
          <w:fldChar w:fldCharType="end"/>
        </w:r>
      </w:p>
    </w:sdtContent>
  </w:sdt>
  <w:p w14:paraId="6075E05B" w14:textId="77777777" w:rsidR="000525E4" w:rsidRDefault="000525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FDEC" w14:textId="77777777" w:rsidR="000525E4" w:rsidRDefault="000525E4">
      <w:r>
        <w:separator/>
      </w:r>
    </w:p>
  </w:footnote>
  <w:footnote w:type="continuationSeparator" w:id="0">
    <w:p w14:paraId="43F4AC12" w14:textId="77777777" w:rsidR="000525E4" w:rsidRDefault="0005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1EA7"/>
    <w:rsid w:val="00003B6B"/>
    <w:rsid w:val="00004593"/>
    <w:rsid w:val="0000734A"/>
    <w:rsid w:val="00007F3E"/>
    <w:rsid w:val="00013C58"/>
    <w:rsid w:val="000160B5"/>
    <w:rsid w:val="00025C3B"/>
    <w:rsid w:val="0002675B"/>
    <w:rsid w:val="00026B8A"/>
    <w:rsid w:val="00031827"/>
    <w:rsid w:val="00034C26"/>
    <w:rsid w:val="00045A03"/>
    <w:rsid w:val="000525E4"/>
    <w:rsid w:val="00052776"/>
    <w:rsid w:val="00074D22"/>
    <w:rsid w:val="00077004"/>
    <w:rsid w:val="00077AA5"/>
    <w:rsid w:val="0008566B"/>
    <w:rsid w:val="000876BD"/>
    <w:rsid w:val="00087D1A"/>
    <w:rsid w:val="0009286A"/>
    <w:rsid w:val="00093BF6"/>
    <w:rsid w:val="00094F6D"/>
    <w:rsid w:val="00095B56"/>
    <w:rsid w:val="00097105"/>
    <w:rsid w:val="000A1451"/>
    <w:rsid w:val="000A21D8"/>
    <w:rsid w:val="000A3D2D"/>
    <w:rsid w:val="000A4B96"/>
    <w:rsid w:val="000A5927"/>
    <w:rsid w:val="000A6BC2"/>
    <w:rsid w:val="000B078D"/>
    <w:rsid w:val="000B6FA5"/>
    <w:rsid w:val="000C52A2"/>
    <w:rsid w:val="000C5BDE"/>
    <w:rsid w:val="000D7028"/>
    <w:rsid w:val="000E2084"/>
    <w:rsid w:val="000E2F81"/>
    <w:rsid w:val="000E6DC2"/>
    <w:rsid w:val="000F348D"/>
    <w:rsid w:val="000F3F2F"/>
    <w:rsid w:val="000F420E"/>
    <w:rsid w:val="001038D5"/>
    <w:rsid w:val="0011564A"/>
    <w:rsid w:val="0011666E"/>
    <w:rsid w:val="001263D1"/>
    <w:rsid w:val="001419B9"/>
    <w:rsid w:val="00142DDA"/>
    <w:rsid w:val="0014301D"/>
    <w:rsid w:val="001701E2"/>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12F94"/>
    <w:rsid w:val="00222868"/>
    <w:rsid w:val="00224F0E"/>
    <w:rsid w:val="00247008"/>
    <w:rsid w:val="00260F66"/>
    <w:rsid w:val="00262C2C"/>
    <w:rsid w:val="0026563D"/>
    <w:rsid w:val="00267114"/>
    <w:rsid w:val="00267E00"/>
    <w:rsid w:val="0027457E"/>
    <w:rsid w:val="00277ABA"/>
    <w:rsid w:val="00280FB6"/>
    <w:rsid w:val="00281945"/>
    <w:rsid w:val="00282379"/>
    <w:rsid w:val="0028392F"/>
    <w:rsid w:val="00283BE4"/>
    <w:rsid w:val="00290973"/>
    <w:rsid w:val="0029372E"/>
    <w:rsid w:val="00295549"/>
    <w:rsid w:val="00297055"/>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0BF3"/>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3323"/>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0D06"/>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5E2B"/>
    <w:rsid w:val="00766A0C"/>
    <w:rsid w:val="0077065A"/>
    <w:rsid w:val="00775455"/>
    <w:rsid w:val="0078174D"/>
    <w:rsid w:val="00782319"/>
    <w:rsid w:val="00784727"/>
    <w:rsid w:val="0079707C"/>
    <w:rsid w:val="007A2B66"/>
    <w:rsid w:val="007A2DC6"/>
    <w:rsid w:val="007A3921"/>
    <w:rsid w:val="007B2FC2"/>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36BF2"/>
    <w:rsid w:val="0094677B"/>
    <w:rsid w:val="009506DE"/>
    <w:rsid w:val="009532A7"/>
    <w:rsid w:val="00961C4F"/>
    <w:rsid w:val="00963B27"/>
    <w:rsid w:val="00963E50"/>
    <w:rsid w:val="0098084D"/>
    <w:rsid w:val="0098133A"/>
    <w:rsid w:val="00985A84"/>
    <w:rsid w:val="00987F30"/>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2E6D"/>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62CF"/>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1A19"/>
    <w:rsid w:val="00BB40C2"/>
    <w:rsid w:val="00BC0B3F"/>
    <w:rsid w:val="00BC7938"/>
    <w:rsid w:val="00BD77FE"/>
    <w:rsid w:val="00BE4192"/>
    <w:rsid w:val="00BE456A"/>
    <w:rsid w:val="00BE5CD0"/>
    <w:rsid w:val="00BE6496"/>
    <w:rsid w:val="00C03020"/>
    <w:rsid w:val="00C05AB2"/>
    <w:rsid w:val="00C128FC"/>
    <w:rsid w:val="00C146F4"/>
    <w:rsid w:val="00C147D9"/>
    <w:rsid w:val="00C1625E"/>
    <w:rsid w:val="00C2360E"/>
    <w:rsid w:val="00C24A06"/>
    <w:rsid w:val="00C26A60"/>
    <w:rsid w:val="00C27AA7"/>
    <w:rsid w:val="00C312F1"/>
    <w:rsid w:val="00C31850"/>
    <w:rsid w:val="00C328C8"/>
    <w:rsid w:val="00C32FE5"/>
    <w:rsid w:val="00C34271"/>
    <w:rsid w:val="00C3474B"/>
    <w:rsid w:val="00C44A1C"/>
    <w:rsid w:val="00C51631"/>
    <w:rsid w:val="00C52D07"/>
    <w:rsid w:val="00C6618C"/>
    <w:rsid w:val="00C66B1E"/>
    <w:rsid w:val="00C67543"/>
    <w:rsid w:val="00C678E4"/>
    <w:rsid w:val="00C74098"/>
    <w:rsid w:val="00C76D5C"/>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16231"/>
    <w:rsid w:val="00D23675"/>
    <w:rsid w:val="00D268BD"/>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85C94"/>
    <w:rsid w:val="00D920E8"/>
    <w:rsid w:val="00D940B0"/>
    <w:rsid w:val="00D96228"/>
    <w:rsid w:val="00DA54D8"/>
    <w:rsid w:val="00DA6A5A"/>
    <w:rsid w:val="00DA7AD1"/>
    <w:rsid w:val="00DB3147"/>
    <w:rsid w:val="00DC4783"/>
    <w:rsid w:val="00DC77C5"/>
    <w:rsid w:val="00DC7B9E"/>
    <w:rsid w:val="00DD04E6"/>
    <w:rsid w:val="00DD08B9"/>
    <w:rsid w:val="00DD1144"/>
    <w:rsid w:val="00DE26F2"/>
    <w:rsid w:val="00DF000F"/>
    <w:rsid w:val="00DF2765"/>
    <w:rsid w:val="00E01791"/>
    <w:rsid w:val="00E03DCC"/>
    <w:rsid w:val="00E040A6"/>
    <w:rsid w:val="00E076FB"/>
    <w:rsid w:val="00E15E0A"/>
    <w:rsid w:val="00E16210"/>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9791C"/>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2FC9"/>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96AAB"/>
    <w:rsid w:val="00FA2EA5"/>
    <w:rsid w:val="00FA41F9"/>
    <w:rsid w:val="00FA51B9"/>
    <w:rsid w:val="00FA5C50"/>
    <w:rsid w:val="00FA77E9"/>
    <w:rsid w:val="00FB5A3C"/>
    <w:rsid w:val="00FC4DBB"/>
    <w:rsid w:val="00FC73F2"/>
    <w:rsid w:val="00FD637D"/>
    <w:rsid w:val="00FD6D93"/>
    <w:rsid w:val="00FD7BB8"/>
    <w:rsid w:val="00FE1B7B"/>
    <w:rsid w:val="00FE5EA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6361-E378-4ACC-958F-69D52978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331</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松尾圭祐</cp:lastModifiedBy>
  <cp:revision>2</cp:revision>
  <cp:lastPrinted>2025-04-15T06:07:00Z</cp:lastPrinted>
  <dcterms:created xsi:type="dcterms:W3CDTF">2025-05-12T07:40:00Z</dcterms:created>
  <dcterms:modified xsi:type="dcterms:W3CDTF">2025-05-12T07:40:00Z</dcterms:modified>
</cp:coreProperties>
</file>